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F24B0" w:rsidP="00AF24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OLLAND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F24B0" w:rsidP="00AF24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LLAND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F24B0" w:rsidP="00AF24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Didier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F24B0" w:rsidP="00AF24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GUIGNICOURT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F24B0" w:rsidP="00AF24B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F24B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841D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F24B0">
              <w:rPr>
                <w:rFonts w:cstheme="minorHAnsi"/>
                <w:color w:val="404040" w:themeColor="text1" w:themeTint="BF"/>
              </w:rPr>
              <w:t>CV en lign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AF24B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62309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F24B0">
              <w:rPr>
                <w:rFonts w:cstheme="minorHAnsi"/>
                <w:color w:val="404040" w:themeColor="text1" w:themeTint="BF"/>
              </w:rPr>
              <w:t>CV en ligne page contact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6230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662309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662309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662309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662309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AF24B0" w:rsidP="00AF24B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V en lign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792" w:rsidRDefault="00AF24B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Elaboration du cahier des charges : </w:t>
            </w:r>
          </w:p>
          <w:p w:rsidR="00EA5C9A" w:rsidRPr="00EF5ECA" w:rsidRDefault="00667792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</w:rPr>
              <w:t xml:space="preserve">           </w:t>
            </w:r>
            <w:r w:rsidR="00AF24B0" w:rsidRPr="00EF5ECA">
              <w:rPr>
                <w:rFonts w:cstheme="minorHAnsi"/>
                <w:b/>
                <w:color w:val="404040" w:themeColor="text1" w:themeTint="BF"/>
                <w:sz w:val="18"/>
              </w:rPr>
              <w:t>Couleurs/images &gt; rouge/bleu/blanc - photo identité - images des projets</w:t>
            </w:r>
          </w:p>
          <w:p w:rsidR="00AF24B0" w:rsidRPr="00EF5ECA" w:rsidRDefault="00AF24B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         </w:t>
            </w:r>
            <w:r w:rsidR="00667792">
              <w:rPr>
                <w:rFonts w:cstheme="minorHAnsi"/>
                <w:b/>
                <w:color w:val="404040" w:themeColor="text1" w:themeTint="BF"/>
                <w:sz w:val="18"/>
              </w:rPr>
              <w:t xml:space="preserve"> </w:t>
            </w:r>
            <w:bookmarkStart w:id="0" w:name="_GoBack"/>
            <w:bookmarkEnd w:id="0"/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 Navigation &gt; menu &gt; 7 pages (accueil/présentation/compétences/expériences/formations/projets/contact)</w:t>
            </w:r>
          </w:p>
          <w:p w:rsidR="00AF24B0" w:rsidRPr="00EF5ECA" w:rsidRDefault="00AF24B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           Mise en ligne &gt; hébergement (LWS) et nom de domaine (rolland-dev.fr)</w:t>
            </w:r>
          </w:p>
          <w:p w:rsidR="00AF24B0" w:rsidRPr="00EF5ECA" w:rsidRDefault="00AF24B0" w:rsidP="00667792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           Mise à jour si nouveau</w:t>
            </w:r>
            <w:r w:rsidR="005F39A0" w:rsidRPr="00EF5ECA">
              <w:rPr>
                <w:rFonts w:cstheme="minorHAnsi"/>
                <w:b/>
                <w:color w:val="404040" w:themeColor="text1" w:themeTint="BF"/>
                <w:sz w:val="18"/>
              </w:rPr>
              <w:t>x</w:t>
            </w: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 xml:space="preserve"> projets et/ou compétences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EF5ECA" w:rsidRDefault="005F39A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>Utilisation d’un ordinateur avec VSCode (pour le développement), Wamp (serveur local pour test), FileZilla (transfert site vers hébergeur) et LWS (hébergeur)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EF5ECA" w:rsidRDefault="005F39A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>Je développé ce projet seul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5F39A0" w:rsidP="005F39A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 et Domicile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6841D3" w:rsidP="005A185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5A1859"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5F39A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01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F39A0">
                  <w:rPr>
                    <w:rFonts w:cstheme="minorHAnsi"/>
                    <w:i/>
                    <w:color w:val="000000" w:themeColor="text1"/>
                  </w:rPr>
                  <w:t>20/01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F39A0">
                  <w:rPr>
                    <w:rFonts w:cstheme="minorHAnsi"/>
                    <w:i/>
                    <w:color w:val="000000" w:themeColor="text1"/>
                  </w:rPr>
                  <w:t>18/05/2020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5F39A0" w:rsidP="005F39A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V en ligne page contact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EF5ECA" w:rsidRDefault="005F39A0" w:rsidP="00AE656B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EF5ECA">
              <w:rPr>
                <w:rFonts w:cstheme="minorHAnsi"/>
                <w:b/>
                <w:color w:val="404040" w:themeColor="text1" w:themeTint="BF"/>
                <w:sz w:val="18"/>
              </w:rPr>
              <w:t>Mise en place d’un formulaire dont le traitement sera fait en php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F39A0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D13E95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D13E95">
              <w:rPr>
                <w:rFonts w:cstheme="minorHAnsi"/>
                <w:b/>
                <w:color w:val="404040" w:themeColor="text1" w:themeTint="BF"/>
                <w:sz w:val="18"/>
              </w:rPr>
              <w:t>Utilisation d’un ordinateur avec VSCode (pour le développement), Wamp (serveur local pour test), FileZilla (transfert site vers hébergeur) et LWS (hébergeur).</w:t>
            </w: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050729" w:rsidTr="00AE656B">
        <w:tc>
          <w:tcPr>
            <w:tcW w:w="10349" w:type="dxa"/>
            <w:gridSpan w:val="6"/>
          </w:tcPr>
          <w:p w:rsidR="005F39A0" w:rsidRPr="00050729" w:rsidRDefault="005F39A0" w:rsidP="005F39A0">
            <w:pPr>
              <w:keepNext/>
              <w:rPr>
                <w:sz w:val="12"/>
              </w:rPr>
            </w:pPr>
          </w:p>
        </w:tc>
      </w:tr>
      <w:tr w:rsidR="005F39A0" w:rsidRPr="003C7652" w:rsidTr="00AE656B">
        <w:tc>
          <w:tcPr>
            <w:tcW w:w="10349" w:type="dxa"/>
            <w:gridSpan w:val="6"/>
          </w:tcPr>
          <w:p w:rsidR="005F39A0" w:rsidRPr="003C7652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F39A0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F39A0" w:rsidRPr="00746BF3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F39A0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D13E95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8"/>
              </w:rPr>
            </w:pPr>
            <w:r w:rsidRPr="00D13E95">
              <w:rPr>
                <w:rFonts w:cstheme="minorHAnsi"/>
                <w:b/>
                <w:color w:val="404040" w:themeColor="text1" w:themeTint="BF"/>
                <w:sz w:val="18"/>
              </w:rPr>
              <w:t>Je développé ce projet seul.</w:t>
            </w: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F39A0" w:rsidRPr="003C7652" w:rsidRDefault="005F39A0" w:rsidP="005F39A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3C7652" w:rsidTr="00AE656B">
        <w:tc>
          <w:tcPr>
            <w:tcW w:w="10349" w:type="dxa"/>
            <w:gridSpan w:val="6"/>
          </w:tcPr>
          <w:p w:rsidR="005F39A0" w:rsidRPr="003C7652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F39A0" w:rsidRPr="00746BF3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F39A0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F39A0" w:rsidRPr="00B02FB2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F39A0" w:rsidRPr="00B02FB2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F39A0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3DD41829484F4CAD88C8E2A837E288C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5F39A0" w:rsidRPr="0019303F" w:rsidRDefault="005F39A0" w:rsidP="005F39A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 et domicile</w:t>
                </w:r>
              </w:p>
            </w:tc>
          </w:sdtContent>
        </w:sdt>
      </w:tr>
      <w:tr w:rsidR="005F39A0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5F39A0" w:rsidRPr="005A27BA" w:rsidRDefault="005F39A0" w:rsidP="005F39A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5F39A0" w:rsidRPr="005A27BA" w:rsidRDefault="006841D3" w:rsidP="005A185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A5E61C34710B4F1FBF9EF9EB8376595C"/>
                </w:placeholder>
              </w:sdtPr>
              <w:sdtEndPr/>
              <w:sdtContent>
                <w:r w:rsidR="005A1859"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5F39A0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Default="005F39A0" w:rsidP="00BC24D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673C71562B0444D28B559E2B3C435950"/>
                </w:placeholder>
                <w:date w:fullDate="2020-01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24DA">
                  <w:rPr>
                    <w:rFonts w:cstheme="minorHAnsi"/>
                    <w:i/>
                    <w:color w:val="000000" w:themeColor="text1"/>
                  </w:rPr>
                  <w:t>20/01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6AEFF55EB99C4B79A76D4FD7B75C3A0C"/>
                </w:placeholder>
                <w:date w:fullDate="2020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24DA">
                  <w:rPr>
                    <w:rFonts w:cstheme="minorHAnsi"/>
                    <w:i/>
                    <w:color w:val="000000" w:themeColor="text1"/>
                  </w:rPr>
                  <w:t>18/05/2020</w:t>
                </w:r>
              </w:sdtContent>
            </w:sdt>
          </w:p>
        </w:tc>
      </w:tr>
      <w:tr w:rsidR="005F39A0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F39A0" w:rsidRPr="002620B0" w:rsidRDefault="005F39A0" w:rsidP="005F39A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F39A0" w:rsidRPr="001651B9" w:rsidRDefault="005F39A0" w:rsidP="005F39A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F39A0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F39A0" w:rsidRPr="00746BF3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F39A0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F39A0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F39A0" w:rsidRPr="0019303F" w:rsidRDefault="005F39A0" w:rsidP="005F39A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83938" w:rsidP="00A8393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6841D3" w:rsidP="00A839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A83938"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8393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3938">
                  <w:rPr>
                    <w:rFonts w:cstheme="minorHAnsi"/>
                    <w:i/>
                    <w:color w:val="000000" w:themeColor="text1"/>
                  </w:rPr>
                  <w:t xml:space="preserve"> 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3938">
                  <w:rPr>
                    <w:rFonts w:cstheme="minorHAnsi"/>
                    <w:i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BC24D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HTML / CS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BC24D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Cs w:val="20"/>
            </w:rPr>
            <w:alias w:val="date"/>
            <w:tag w:val="date"/>
            <w:id w:val="-731318474"/>
            <w:date w:fullDate="2019-03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24DA" w:rsidRDefault="00BC24DA" w:rsidP="00BC24D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Cs w:val="20"/>
                  </w:rPr>
                </w:pPr>
                <w:r w:rsidRPr="00BC24DA">
                  <w:rPr>
                    <w:rFonts w:cstheme="minorHAnsi"/>
                    <w:color w:val="404040" w:themeColor="text1" w:themeTint="BF"/>
                    <w:szCs w:val="20"/>
                  </w:rPr>
                  <w:t>08/03/2019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C24D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rogrammation JS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40098269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0E38E8" w:rsidRDefault="00BC24DA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Pr="00BC24DA" w:rsidRDefault="00BC24DA" w:rsidP="00AE656B">
            <w:pPr>
              <w:jc w:val="center"/>
            </w:pPr>
            <w:r w:rsidRPr="00BC24DA">
              <w:t>03/02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C24D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Gérer avec Git/</w:t>
            </w:r>
            <w:r w:rsidR="0060751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GitHub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440421080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Pr="00BC24DA" w:rsidRDefault="00BC24DA" w:rsidP="00AE656B">
            <w:pPr>
              <w:jc w:val="center"/>
            </w:pPr>
            <w:r w:rsidRPr="00BC24DA">
              <w:t>08/02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C24D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ootstrap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779217853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C24DA" w:rsidP="00AE656B">
            <w:pPr>
              <w:jc w:val="center"/>
            </w:pPr>
            <w:r>
              <w:t>10/02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C24D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PHP / </w:t>
            </w:r>
            <w:r w:rsidR="0060751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ySQL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708996025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C24DA" w:rsidP="00AE656B">
            <w:pPr>
              <w:jc w:val="center"/>
            </w:pPr>
            <w:r>
              <w:t>11/02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C24D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age interactive avec JS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251824014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24DA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OpenClassroom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C24DA" w:rsidP="00AE656B">
            <w:pPr>
              <w:jc w:val="center"/>
            </w:pPr>
            <w:r>
              <w:t>10/03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607510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WordPress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87783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877832" w:rsidP="00AE656B">
            <w:pPr>
              <w:jc w:val="center"/>
            </w:pPr>
            <w:r>
              <w:t>03/02/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B24589" w:rsidRPr="00BC3024" w:rsidRDefault="00BC24D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dier ROL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B24589" w:rsidRPr="00BC3024" w:rsidRDefault="00BC24D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Didier ROLLAN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B24589" w:rsidRPr="00BC3024" w:rsidRDefault="00BC24D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A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B24589" w:rsidRPr="00BC3024" w:rsidRDefault="00BC24D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A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0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C24D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8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0-08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C24D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8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662309" w:rsidP="0066230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Photos s</w:t>
                </w:r>
                <w:r w:rsidR="00BC24DA"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ite CV personnel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BC24DA" w:rsidP="002763B5">
      <w:pPr>
        <w:jc w:val="both"/>
      </w:pPr>
      <w:r>
        <w:rPr>
          <w:noProof/>
          <w:lang w:eastAsia="fr-FR"/>
        </w:rPr>
        <w:drawing>
          <wp:inline distT="0" distB="0" distL="0" distR="0">
            <wp:extent cx="6003290" cy="31946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DA" w:rsidRDefault="00BC24DA" w:rsidP="002763B5">
      <w:pPr>
        <w:jc w:val="both"/>
      </w:pPr>
      <w:r>
        <w:rPr>
          <w:noProof/>
          <w:lang w:eastAsia="fr-FR"/>
        </w:rPr>
        <w:drawing>
          <wp:inline distT="0" distB="0" distL="0" distR="0">
            <wp:extent cx="6003290" cy="26123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4D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D3" w:rsidRDefault="006841D3" w:rsidP="008F213D">
      <w:pPr>
        <w:spacing w:after="0" w:line="240" w:lineRule="auto"/>
      </w:pPr>
      <w:r>
        <w:separator/>
      </w:r>
    </w:p>
  </w:endnote>
  <w:endnote w:type="continuationSeparator" w:id="0">
    <w:p w:rsidR="006841D3" w:rsidRDefault="006841D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667792">
      <w:rPr>
        <w:noProof/>
        <w:color w:val="7F7F7F" w:themeColor="text1" w:themeTint="80"/>
      </w:rPr>
      <w:t>4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667792">
      <w:rPr>
        <w:noProof/>
        <w:color w:val="7F7F7F" w:themeColor="text1" w:themeTint="80"/>
        <w:szCs w:val="18"/>
      </w:rPr>
      <w:t>5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D3" w:rsidRDefault="006841D3" w:rsidP="008F213D">
      <w:pPr>
        <w:spacing w:after="0" w:line="240" w:lineRule="auto"/>
      </w:pPr>
      <w:r>
        <w:separator/>
      </w:r>
    </w:p>
  </w:footnote>
  <w:footnote w:type="continuationSeparator" w:id="0">
    <w:p w:rsidR="006841D3" w:rsidRDefault="006841D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D0BE1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1859"/>
    <w:rsid w:val="005A27BA"/>
    <w:rsid w:val="005D228E"/>
    <w:rsid w:val="005D3957"/>
    <w:rsid w:val="005E037E"/>
    <w:rsid w:val="005F1027"/>
    <w:rsid w:val="005F12FE"/>
    <w:rsid w:val="005F27C6"/>
    <w:rsid w:val="005F39A0"/>
    <w:rsid w:val="00607510"/>
    <w:rsid w:val="00610ACC"/>
    <w:rsid w:val="006134A4"/>
    <w:rsid w:val="00620515"/>
    <w:rsid w:val="006459DD"/>
    <w:rsid w:val="00662309"/>
    <w:rsid w:val="00662B30"/>
    <w:rsid w:val="00665DDA"/>
    <w:rsid w:val="0066675B"/>
    <w:rsid w:val="00667792"/>
    <w:rsid w:val="00667885"/>
    <w:rsid w:val="00673FC1"/>
    <w:rsid w:val="006841D3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77832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83938"/>
    <w:rsid w:val="00A9419B"/>
    <w:rsid w:val="00A95B93"/>
    <w:rsid w:val="00A97275"/>
    <w:rsid w:val="00AB73AC"/>
    <w:rsid w:val="00AB75B5"/>
    <w:rsid w:val="00AC5DF7"/>
    <w:rsid w:val="00AC6DC8"/>
    <w:rsid w:val="00AD3885"/>
    <w:rsid w:val="00AD74BA"/>
    <w:rsid w:val="00AE264A"/>
    <w:rsid w:val="00AE656B"/>
    <w:rsid w:val="00AF24B0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24DA"/>
    <w:rsid w:val="00BC3024"/>
    <w:rsid w:val="00BC4680"/>
    <w:rsid w:val="00BD6215"/>
    <w:rsid w:val="00BE0AA6"/>
    <w:rsid w:val="00BE4D40"/>
    <w:rsid w:val="00C06144"/>
    <w:rsid w:val="00C37ED1"/>
    <w:rsid w:val="00C62959"/>
    <w:rsid w:val="00C652F3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3E95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EF5ECA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CC76A"/>
  <w15:docId w15:val="{9F58E8E5-4B2C-4821-8F15-045EE20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DD41829484F4CAD88C8E2A837E2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99D2F-502C-41C8-90C2-62BFFCB9D6B9}"/>
      </w:docPartPr>
      <w:docPartBody>
        <w:p w:rsidR="00DF6230" w:rsidRDefault="0000782E" w:rsidP="0000782E">
          <w:pPr>
            <w:pStyle w:val="3DD41829484F4CAD88C8E2A837E288C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E61C34710B4F1FBF9EF9EB83765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73EA7-94D7-49D9-8927-997A74065ABC}"/>
      </w:docPartPr>
      <w:docPartBody>
        <w:p w:rsidR="00DF6230" w:rsidRDefault="0000782E" w:rsidP="0000782E">
          <w:pPr>
            <w:pStyle w:val="A5E61C34710B4F1FBF9EF9EB8376595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73C71562B0444D28B559E2B3C435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1A38-E17C-4069-AAB5-EC99250C803E}"/>
      </w:docPartPr>
      <w:docPartBody>
        <w:p w:rsidR="00DF6230" w:rsidRDefault="0000782E" w:rsidP="0000782E">
          <w:pPr>
            <w:pStyle w:val="673C71562B0444D28B559E2B3C43595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AEFF55EB99C4B79A76D4FD7B75C3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486D7-1D06-424D-985C-52337B812B5D}"/>
      </w:docPartPr>
      <w:docPartBody>
        <w:p w:rsidR="00DF6230" w:rsidRDefault="0000782E" w:rsidP="0000782E">
          <w:pPr>
            <w:pStyle w:val="6AEFF55EB99C4B79A76D4FD7B75C3A0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0782E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02091"/>
    <w:rsid w:val="0098074E"/>
    <w:rsid w:val="009B10D1"/>
    <w:rsid w:val="009E1855"/>
    <w:rsid w:val="009F606A"/>
    <w:rsid w:val="00A218B7"/>
    <w:rsid w:val="00B92A5D"/>
    <w:rsid w:val="00BB40B2"/>
    <w:rsid w:val="00DF6230"/>
    <w:rsid w:val="00E80FF6"/>
    <w:rsid w:val="00EA3764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82E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3DD41829484F4CAD88C8E2A837E288CB">
    <w:name w:val="3DD41829484F4CAD88C8E2A837E288CB"/>
    <w:rsid w:val="0000782E"/>
    <w:pPr>
      <w:spacing w:after="160" w:line="259" w:lineRule="auto"/>
    </w:pPr>
  </w:style>
  <w:style w:type="paragraph" w:customStyle="1" w:styleId="A5E61C34710B4F1FBF9EF9EB8376595C">
    <w:name w:val="A5E61C34710B4F1FBF9EF9EB8376595C"/>
    <w:rsid w:val="0000782E"/>
    <w:pPr>
      <w:spacing w:after="160" w:line="259" w:lineRule="auto"/>
    </w:pPr>
  </w:style>
  <w:style w:type="paragraph" w:customStyle="1" w:styleId="673C71562B0444D28B559E2B3C435950">
    <w:name w:val="673C71562B0444D28B559E2B3C435950"/>
    <w:rsid w:val="0000782E"/>
    <w:pPr>
      <w:spacing w:after="160" w:line="259" w:lineRule="auto"/>
    </w:pPr>
  </w:style>
  <w:style w:type="paragraph" w:customStyle="1" w:styleId="6AEFF55EB99C4B79A76D4FD7B75C3A0C">
    <w:name w:val="6AEFF55EB99C4B79A76D4FD7B75C3A0C"/>
    <w:rsid w:val="000078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DB7-3BCC-40CA-AFB7-EC8C767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02011-10-12</cp:lastModifiedBy>
  <cp:revision>13</cp:revision>
  <cp:lastPrinted>2017-02-22T11:00:00Z</cp:lastPrinted>
  <dcterms:created xsi:type="dcterms:W3CDTF">2017-09-11T08:41:00Z</dcterms:created>
  <dcterms:modified xsi:type="dcterms:W3CDTF">2020-08-12T08:26:00Z</dcterms:modified>
</cp:coreProperties>
</file>